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BUDAI JÓZSEF BIOLÓGIA VERSENY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201</w:t>
      </w:r>
      <w:r w:rsidR="00A410DE">
        <w:rPr>
          <w:b/>
          <w:bCs/>
          <w:i/>
          <w:sz w:val="28"/>
        </w:rPr>
        <w:t>8</w:t>
      </w:r>
      <w:bookmarkStart w:id="0" w:name="_GoBack"/>
      <w:bookmarkEnd w:id="0"/>
      <w:r w:rsidRPr="008F56B9">
        <w:rPr>
          <w:b/>
          <w:bCs/>
          <w:i/>
          <w:sz w:val="28"/>
        </w:rPr>
        <w:t>.</w:t>
      </w:r>
    </w:p>
    <w:p w:rsidR="008F56B9" w:rsidRPr="008F56B9" w:rsidRDefault="008F56B9" w:rsidP="008F56B9">
      <w:pPr>
        <w:jc w:val="center"/>
        <w:rPr>
          <w:b/>
          <w:bCs/>
          <w:i/>
          <w:sz w:val="28"/>
        </w:rPr>
      </w:pPr>
    </w:p>
    <w:p w:rsidR="008F56B9" w:rsidRPr="008F56B9" w:rsidRDefault="008F56B9" w:rsidP="008F56B9">
      <w:pPr>
        <w:keepNext/>
        <w:jc w:val="center"/>
        <w:outlineLvl w:val="0"/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TÉMAKÖRÖK</w:t>
      </w:r>
    </w:p>
    <w:p w:rsidR="008F56B9" w:rsidRPr="008F56B9" w:rsidRDefault="008F56B9" w:rsidP="008F56B9">
      <w:pPr>
        <w:rPr>
          <w:sz w:val="28"/>
        </w:rPr>
      </w:pP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t>8-9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őlények tűrőképessége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 népességek (populációk) kölcsönhatásai a társulásokban</w:t>
      </w:r>
    </w:p>
    <w:p w:rsidR="008F56B9" w:rsidRPr="008F56B9" w:rsidRDefault="008F56B9" w:rsidP="008F56B9">
      <w:pPr>
        <w:numPr>
          <w:ilvl w:val="0"/>
          <w:numId w:val="15"/>
        </w:numPr>
        <w:jc w:val="both"/>
      </w:pPr>
      <w:r w:rsidRPr="008F56B9">
        <w:t>Az életközösségek anyag- és energiaforgalma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Globális környezetvédelmi problémá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élőlények rendszerezése</w:t>
      </w:r>
      <w:r w:rsidR="00DF2F58">
        <w:t xml:space="preserve"> (vírusok, </w:t>
      </w:r>
      <w:proofErr w:type="spellStart"/>
      <w:r w:rsidR="00DF2F58">
        <w:t>prokarióták</w:t>
      </w:r>
      <w:proofErr w:type="spellEnd"/>
      <w:r w:rsidR="00DF2F58">
        <w:t xml:space="preserve">, </w:t>
      </w:r>
      <w:proofErr w:type="spellStart"/>
      <w:r w:rsidR="00DF2F58">
        <w:t>eukarióta</w:t>
      </w:r>
      <w:proofErr w:type="spellEnd"/>
      <w:r w:rsidR="00DF2F58">
        <w:t xml:space="preserve"> egysejtűek, gombák, növények, állatok)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ind w:left="1080"/>
        <w:jc w:val="both"/>
      </w:pP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 w:rsidRPr="008F56B9">
        <w:rPr>
          <w:b/>
        </w:rPr>
        <w:t xml:space="preserve">Gyakorlati rész: </w:t>
      </w:r>
      <w:r>
        <w:rPr>
          <w:b/>
        </w:rPr>
        <w:tab/>
      </w:r>
      <w:r w:rsidRPr="008F56B9">
        <w:rPr>
          <w:b/>
          <w:i/>
        </w:rPr>
        <w:t>Élőlények felismerése (fajlista alapján)</w:t>
      </w:r>
    </w:p>
    <w:p w:rsidR="008F56B9" w:rsidRPr="008F56B9" w:rsidRDefault="008F56B9" w:rsidP="008F56B9">
      <w:pPr>
        <w:tabs>
          <w:tab w:val="left" w:pos="1985"/>
        </w:tabs>
        <w:jc w:val="both"/>
        <w:rPr>
          <w:b/>
          <w:i/>
        </w:rPr>
      </w:pPr>
      <w:r>
        <w:rPr>
          <w:b/>
        </w:rPr>
        <w:tab/>
      </w:r>
      <w:r w:rsidRPr="008F56B9">
        <w:rPr>
          <w:b/>
          <w:i/>
        </w:rPr>
        <w:t>Emberi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7. és 8. évfolyam számára íródott kerettanterves tankönyvcsalád. .A gyakorlati rész feladatai a tankönyvek képanyagára épülnek. 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jc w:val="both"/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rPr>
          <w:b/>
          <w:bCs/>
          <w:sz w:val="28"/>
        </w:rPr>
      </w:pPr>
      <w:r w:rsidRPr="008F56B9">
        <w:rPr>
          <w:b/>
          <w:bCs/>
          <w:sz w:val="28"/>
        </w:rPr>
        <w:br w:type="page"/>
      </w:r>
    </w:p>
    <w:p w:rsidR="008F56B9" w:rsidRPr="008F56B9" w:rsidRDefault="008F56B9" w:rsidP="008F56B9">
      <w:pPr>
        <w:rPr>
          <w:b/>
          <w:bCs/>
          <w:i/>
          <w:sz w:val="28"/>
        </w:rPr>
      </w:pPr>
      <w:r w:rsidRPr="008F56B9">
        <w:rPr>
          <w:b/>
          <w:bCs/>
          <w:i/>
          <w:sz w:val="28"/>
        </w:rPr>
        <w:lastRenderedPageBreak/>
        <w:t>10. ÉVFOLYAM</w:t>
      </w:r>
    </w:p>
    <w:p w:rsidR="008F56B9" w:rsidRPr="008F56B9" w:rsidRDefault="008F56B9" w:rsidP="008F56B9">
      <w:pPr>
        <w:rPr>
          <w:b/>
          <w:bCs/>
          <w:sz w:val="28"/>
        </w:rPr>
      </w:pP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i szövetek</w:t>
      </w:r>
    </w:p>
    <w:p w:rsidR="008F56B9" w:rsidRPr="008F56B9" w:rsidRDefault="008F56B9" w:rsidP="008F56B9">
      <w:pPr>
        <w:numPr>
          <w:ilvl w:val="0"/>
          <w:numId w:val="16"/>
        </w:numPr>
        <w:jc w:val="both"/>
      </w:pPr>
      <w:r w:rsidRPr="008F56B9">
        <w:t>Az ember szervrendszereinek, szerveinek felépítése, működése egészségtana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 xml:space="preserve">A </w:t>
      </w:r>
      <w:proofErr w:type="spellStart"/>
      <w:r w:rsidRPr="008F56B9">
        <w:t>kültakaró</w:t>
      </w:r>
      <w:proofErr w:type="spell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mozg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táplálkozási szervrendszer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légzé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z anyagszállí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kiválasztás szervrendszer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porodás szervrendszere, az ember egyedfejlőd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A szabályozó rendszer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8"/>
        </w:numPr>
        <w:jc w:val="both"/>
      </w:pPr>
      <w:r w:rsidRPr="008F56B9">
        <w:t>Növénytan</w:t>
      </w:r>
      <w:r w:rsidRPr="008F56B9">
        <w:br/>
      </w:r>
      <w:proofErr w:type="gramStart"/>
      <w:r w:rsidRPr="008F56B9">
        <w:t>-     növényismeret</w:t>
      </w:r>
      <w:proofErr w:type="gramEnd"/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  <w:jc w:val="both"/>
      </w:pPr>
      <w:r w:rsidRPr="008F56B9">
        <w:t>növények testfelépítése és életműködése</w:t>
      </w:r>
    </w:p>
    <w:p w:rsidR="008F56B9" w:rsidRPr="008F56B9" w:rsidRDefault="008F56B9" w:rsidP="008F56B9">
      <w:pPr>
        <w:jc w:val="both"/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 xml:space="preserve">Gyakorlati rész: </w:t>
      </w:r>
      <w:r w:rsidRPr="008F56B9">
        <w:rPr>
          <w:b/>
          <w:i/>
        </w:rPr>
        <w:t xml:space="preserve">Vírusok, </w:t>
      </w:r>
      <w:proofErr w:type="spellStart"/>
      <w:r w:rsidRPr="008F56B9">
        <w:rPr>
          <w:b/>
          <w:i/>
        </w:rPr>
        <w:t>prokarióták</w:t>
      </w:r>
      <w:proofErr w:type="spellEnd"/>
      <w:r w:rsidRPr="008F56B9">
        <w:rPr>
          <w:b/>
          <w:i/>
        </w:rPr>
        <w:t xml:space="preserve">, egysejtű </w:t>
      </w:r>
      <w:proofErr w:type="spellStart"/>
      <w:r w:rsidRPr="008F56B9">
        <w:rPr>
          <w:b/>
          <w:i/>
        </w:rPr>
        <w:t>eukarióták</w:t>
      </w:r>
      <w:proofErr w:type="spellEnd"/>
      <w:r w:rsidRPr="008F56B9">
        <w:rPr>
          <w:b/>
          <w:i/>
        </w:rPr>
        <w:t xml:space="preserve">, növények felismerése </w:t>
      </w:r>
    </w:p>
    <w:p w:rsidR="008F56B9" w:rsidRPr="008F56B9" w:rsidRDefault="008F56B9" w:rsidP="008F56B9">
      <w:pPr>
        <w:ind w:left="1416"/>
        <w:jc w:val="both"/>
        <w:rPr>
          <w:b/>
        </w:rPr>
      </w:pPr>
      <w:r w:rsidRPr="008F56B9">
        <w:rPr>
          <w:b/>
          <w:i/>
        </w:rPr>
        <w:t xml:space="preserve">     (a</w:t>
      </w:r>
      <w:r w:rsidRPr="008F56B9">
        <w:rPr>
          <w:b/>
        </w:rPr>
        <w:t xml:space="preserve"> </w:t>
      </w:r>
      <w:r w:rsidRPr="008F56B9">
        <w:rPr>
          <w:b/>
          <w:i/>
        </w:rPr>
        <w:t>megadott fajlista alapján)</w:t>
      </w: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</w:rPr>
        <w:tab/>
      </w:r>
      <w:r w:rsidRPr="008F56B9">
        <w:rPr>
          <w:b/>
        </w:rPr>
        <w:tab/>
      </w:r>
      <w:r w:rsidRPr="008F56B9">
        <w:rPr>
          <w:b/>
          <w:i/>
        </w:rPr>
        <w:t xml:space="preserve">    Szövetek felismerése</w:t>
      </w:r>
    </w:p>
    <w:p w:rsidR="008F56B9" w:rsidRPr="008F56B9" w:rsidRDefault="008F56B9" w:rsidP="008F56B9">
      <w:pPr>
        <w:jc w:val="both"/>
        <w:rPr>
          <w:b/>
        </w:rPr>
      </w:pPr>
    </w:p>
    <w:p w:rsidR="008F56B9" w:rsidRPr="008F56B9" w:rsidRDefault="008F56B9" w:rsidP="008F56B9">
      <w:pPr>
        <w:jc w:val="both"/>
        <w:rPr>
          <w:b/>
          <w:i/>
        </w:rPr>
      </w:pPr>
      <w:r w:rsidRPr="008F56B9">
        <w:rPr>
          <w:b/>
          <w:i/>
        </w:rPr>
        <w:t xml:space="preserve">A felkészülés során felhasználható bármelyik 8. évfolyam számára íródott kerettanterves tankönyvcsalád, illetve a 10 évfolyamos gimnáziumi tankönyvek. 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pPr>
        <w:rPr>
          <w:b/>
        </w:rPr>
      </w:pPr>
      <w:r w:rsidRPr="008F56B9">
        <w:rPr>
          <w:b/>
        </w:rPr>
        <w:br w:type="page"/>
      </w: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lastRenderedPageBreak/>
        <w:t xml:space="preserve">11. ÉVFOLYAM </w:t>
      </w:r>
    </w:p>
    <w:p w:rsidR="008F56B9" w:rsidRPr="008F56B9" w:rsidRDefault="008F56B9" w:rsidP="008F56B9">
      <w:pPr>
        <w:rPr>
          <w:b/>
          <w:sz w:val="28"/>
          <w:szCs w:val="28"/>
        </w:rPr>
      </w:pP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>Gyakorlati rész</w:t>
      </w:r>
      <w:r w:rsidRPr="008F56B9">
        <w:t xml:space="preserve">: </w:t>
      </w:r>
    </w:p>
    <w:p w:rsidR="008F56B9" w:rsidRPr="008F56B9" w:rsidRDefault="008F56B9" w:rsidP="008F56B9">
      <w:pPr>
        <w:jc w:val="both"/>
      </w:pP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jc w:val="both"/>
        <w:rPr>
          <w:b/>
          <w:sz w:val="28"/>
          <w:szCs w:val="28"/>
        </w:rPr>
      </w:pPr>
    </w:p>
    <w:p w:rsidR="008F56B9" w:rsidRPr="008F56B9" w:rsidRDefault="008F56B9" w:rsidP="008F56B9">
      <w:pPr>
        <w:rPr>
          <w:b/>
          <w:i/>
          <w:sz w:val="28"/>
          <w:szCs w:val="28"/>
        </w:rPr>
      </w:pPr>
      <w:r w:rsidRPr="008F56B9">
        <w:rPr>
          <w:b/>
          <w:i/>
          <w:sz w:val="28"/>
          <w:szCs w:val="28"/>
        </w:rPr>
        <w:t xml:space="preserve">12. ÉVFOLYAM </w:t>
      </w:r>
    </w:p>
    <w:p w:rsidR="008F56B9" w:rsidRPr="008F56B9" w:rsidRDefault="008F56B9" w:rsidP="008F56B9">
      <w:pPr>
        <w:numPr>
          <w:ilvl w:val="0"/>
          <w:numId w:val="17"/>
        </w:numPr>
      </w:pPr>
      <w:r w:rsidRPr="008F56B9">
        <w:t xml:space="preserve">Vírusok, </w:t>
      </w:r>
      <w:proofErr w:type="spellStart"/>
      <w:r w:rsidRPr="008F56B9">
        <w:t>prokarióták</w:t>
      </w:r>
      <w:proofErr w:type="spellEnd"/>
      <w:r w:rsidRPr="008F56B9">
        <w:t xml:space="preserve">, egysejtű </w:t>
      </w:r>
      <w:proofErr w:type="spellStart"/>
      <w:r w:rsidRPr="008F56B9">
        <w:t>eukarióták</w:t>
      </w:r>
      <w:proofErr w:type="spellEnd"/>
      <w:r w:rsidRPr="008F56B9">
        <w:t>, gombák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t>Növénytan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növénye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 xml:space="preserve">Állattan 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rendszerezése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i szövetek</w:t>
      </w:r>
    </w:p>
    <w:p w:rsidR="008F56B9" w:rsidRPr="008F56B9" w:rsidRDefault="008F56B9" w:rsidP="008F56B9">
      <w:pPr>
        <w:numPr>
          <w:ilvl w:val="1"/>
          <w:numId w:val="15"/>
        </w:numPr>
      </w:pPr>
      <w:r w:rsidRPr="008F56B9">
        <w:t>állatok testfelépítése és életműködése</w:t>
      </w:r>
    </w:p>
    <w:p w:rsidR="008F56B9" w:rsidRPr="008F56B9" w:rsidRDefault="008F56B9" w:rsidP="008F56B9">
      <w:pPr>
        <w:numPr>
          <w:ilvl w:val="0"/>
          <w:numId w:val="19"/>
        </w:numPr>
      </w:pPr>
      <w:r w:rsidRPr="008F56B9">
        <w:t>Biokémia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Az ember szervrendszerei</w:t>
      </w:r>
    </w:p>
    <w:p w:rsidR="008F56B9" w:rsidRPr="008F56B9" w:rsidRDefault="008F56B9" w:rsidP="008F56B9">
      <w:pPr>
        <w:numPr>
          <w:ilvl w:val="0"/>
          <w:numId w:val="17"/>
        </w:numPr>
        <w:rPr>
          <w:b/>
          <w:bCs/>
          <w:sz w:val="28"/>
        </w:rPr>
      </w:pPr>
      <w:r w:rsidRPr="008F56B9">
        <w:rPr>
          <w:bCs/>
        </w:rPr>
        <w:t>Genetika</w:t>
      </w:r>
    </w:p>
    <w:p w:rsidR="008F56B9" w:rsidRPr="008F56B9" w:rsidRDefault="008F56B9" w:rsidP="008F56B9">
      <w:pPr>
        <w:rPr>
          <w:b/>
        </w:rPr>
      </w:pPr>
    </w:p>
    <w:p w:rsidR="008F56B9" w:rsidRPr="008F56B9" w:rsidRDefault="008F56B9" w:rsidP="008F56B9">
      <w:r w:rsidRPr="008F56B9">
        <w:rPr>
          <w:b/>
        </w:rPr>
        <w:t xml:space="preserve">Gyakorlati rész: </w:t>
      </w:r>
      <w:r w:rsidRPr="008F56B9">
        <w:rPr>
          <w:b/>
          <w:i/>
        </w:rPr>
        <w:t>Az emelt szintű érettségi követelményekben szereplő gyakorlati feladatok a megadott témakörökön belül.</w:t>
      </w:r>
    </w:p>
    <w:p w:rsidR="008F56B9" w:rsidRPr="008F56B9" w:rsidRDefault="008F56B9" w:rsidP="008F56B9">
      <w:pPr>
        <w:rPr>
          <w:b/>
          <w:i/>
        </w:rPr>
      </w:pPr>
    </w:p>
    <w:p w:rsidR="00E84198" w:rsidRPr="008F56B9" w:rsidRDefault="00E84198" w:rsidP="008F56B9"/>
    <w:sectPr w:rsidR="00E84198" w:rsidRPr="008F56B9" w:rsidSect="00682CFC">
      <w:headerReference w:type="default" r:id="rId8"/>
      <w:headerReference w:type="first" r:id="rId9"/>
      <w:pgSz w:w="11906" w:h="16838"/>
      <w:pgMar w:top="142" w:right="1274" w:bottom="709" w:left="794" w:header="13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2986"/>
      <w:gridCol w:w="3960"/>
      <w:gridCol w:w="3945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6C181427" wp14:editId="72C9FA4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A410DE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572755105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2986"/>
      <w:gridCol w:w="3703"/>
      <w:gridCol w:w="3579"/>
    </w:tblGrid>
    <w:tr w:rsidR="00682CFC" w:rsidTr="00B808D5">
      <w:trPr>
        <w:trHeight w:val="2030"/>
      </w:trPr>
      <w:tc>
        <w:tcPr>
          <w:tcW w:w="1454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59264" behindDoc="0" locked="0" layoutInCell="1" allowOverlap="1" wp14:anchorId="2F721B99" wp14:editId="47998856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5" name="Kép 5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682CFC" w:rsidRPr="00F139A0" w:rsidRDefault="00A410DE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3" type="#_x0000_t75" style="position:absolute;left:0;text-align:left;margin-left:0;margin-top:0;width:68.85pt;height:106.15pt;z-index:251658240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3" DrawAspect="Content" ObjectID="_1572755106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3"/>
  </w:num>
  <w:num w:numId="13">
    <w:abstractNumId w:val="6"/>
  </w:num>
  <w:num w:numId="14">
    <w:abstractNumId w:val="18"/>
  </w:num>
  <w:num w:numId="15">
    <w:abstractNumId w:val="17"/>
  </w:num>
  <w:num w:numId="16">
    <w:abstractNumId w:val="8"/>
  </w:num>
  <w:num w:numId="17">
    <w:abstractNumId w:val="1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30971"/>
    <w:rsid w:val="004813A3"/>
    <w:rsid w:val="00482429"/>
    <w:rsid w:val="0048297D"/>
    <w:rsid w:val="004A4580"/>
    <w:rsid w:val="004B404E"/>
    <w:rsid w:val="00557375"/>
    <w:rsid w:val="005F6DFD"/>
    <w:rsid w:val="005F7724"/>
    <w:rsid w:val="00682CFC"/>
    <w:rsid w:val="00685E28"/>
    <w:rsid w:val="006D0530"/>
    <w:rsid w:val="006D0E79"/>
    <w:rsid w:val="006E63A2"/>
    <w:rsid w:val="00765E73"/>
    <w:rsid w:val="007F3A60"/>
    <w:rsid w:val="00804030"/>
    <w:rsid w:val="0081237A"/>
    <w:rsid w:val="008136FE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410DE"/>
    <w:rsid w:val="00A87842"/>
    <w:rsid w:val="00A92D34"/>
    <w:rsid w:val="00AC33FB"/>
    <w:rsid w:val="00AD1AB4"/>
    <w:rsid w:val="00AD5550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E44F0"/>
    <w:rsid w:val="00DF2F58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CE8975B9-B310-4B00-A5E2-88CC6715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B00-FF82-4FCA-AA05-F945487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4-09-22T06:54:00Z</cp:lastPrinted>
  <dcterms:created xsi:type="dcterms:W3CDTF">2017-11-21T06:38:00Z</dcterms:created>
  <dcterms:modified xsi:type="dcterms:W3CDTF">2017-11-21T06:38:00Z</dcterms:modified>
</cp:coreProperties>
</file>